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AA57" w14:textId="77777777" w:rsidR="009A5C94" w:rsidRPr="005F2D72" w:rsidRDefault="009A5C94" w:rsidP="008A58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380508B5" w14:textId="7F1DA329" w:rsidR="0051131B" w:rsidRPr="00410752" w:rsidRDefault="00DA3858" w:rsidP="008A58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8A582A">
        <w:rPr>
          <w:rFonts w:ascii="Arial" w:hAnsi="Arial" w:cs="Arial"/>
          <w:sz w:val="32"/>
          <w:szCs w:val="32"/>
        </w:rPr>
        <w:t>DECLARATION SHEET</w:t>
      </w:r>
    </w:p>
    <w:p w14:paraId="3A101193" w14:textId="77777777" w:rsidR="008C007E" w:rsidRPr="008A582A" w:rsidRDefault="008C007E" w:rsidP="008A58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715F8A68" w14:textId="3FF6B0ED" w:rsidR="0051131B" w:rsidRPr="00410752" w:rsidRDefault="00701157" w:rsidP="008A58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8A582A">
        <w:rPr>
          <w:rFonts w:ascii="Arial" w:hAnsi="Arial" w:cs="Arial"/>
          <w:sz w:val="32"/>
          <w:szCs w:val="32"/>
        </w:rPr>
        <w:t>FOR</w:t>
      </w:r>
    </w:p>
    <w:p w14:paraId="2937D38B" w14:textId="4975F897" w:rsidR="008C007E" w:rsidRPr="00410752" w:rsidRDefault="008C007E" w:rsidP="008A58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10752">
        <w:rPr>
          <w:rFonts w:ascii="Arial" w:hAnsi="Arial" w:cs="Arial"/>
          <w:sz w:val="32"/>
          <w:szCs w:val="32"/>
        </w:rPr>
        <w:t>GREEN TRAVEL</w:t>
      </w:r>
      <w:bookmarkStart w:id="0" w:name="_Hlk147832911"/>
      <w:r w:rsidR="004271C0" w:rsidRPr="008A582A">
        <w:rPr>
          <w:rStyle w:val="FootnoteReference"/>
          <w:rFonts w:ascii="Arial" w:hAnsi="Arial" w:cs="Arial"/>
          <w:sz w:val="32"/>
          <w:szCs w:val="32"/>
        </w:rPr>
        <w:footnoteReference w:id="1"/>
      </w:r>
      <w:bookmarkEnd w:id="0"/>
    </w:p>
    <w:p w14:paraId="0EEF82BB" w14:textId="197FE83B" w:rsidR="008C007E" w:rsidRPr="008A582A" w:rsidRDefault="00A816D2" w:rsidP="008A58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</w:p>
    <w:p w14:paraId="7F85E8C7" w14:textId="763E24D0" w:rsidR="0051131B" w:rsidRPr="00DB0E42" w:rsidRDefault="00701157" w:rsidP="00A816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8A582A">
        <w:rPr>
          <w:rFonts w:ascii="Arial" w:hAnsi="Arial" w:cs="Arial"/>
          <w:caps/>
          <w:sz w:val="32"/>
          <w:szCs w:val="32"/>
        </w:rPr>
        <w:t>MOBILITY ACTIVIT</w:t>
      </w:r>
      <w:r w:rsidR="00DB0E42" w:rsidRPr="008A582A">
        <w:rPr>
          <w:rFonts w:ascii="Arial" w:hAnsi="Arial" w:cs="Arial"/>
          <w:caps/>
          <w:sz w:val="32"/>
          <w:szCs w:val="32"/>
        </w:rPr>
        <w:t>y</w:t>
      </w:r>
    </w:p>
    <w:p w14:paraId="30FC38B5" w14:textId="5DE62A47" w:rsidR="00A816D2" w:rsidRPr="008A582A" w:rsidRDefault="00A816D2" w:rsidP="008A58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806DE9">
        <w:rPr>
          <w:rFonts w:ascii="Arial" w:hAnsi="Arial" w:cs="Arial"/>
          <w:sz w:val="32"/>
          <w:szCs w:val="32"/>
        </w:rPr>
        <w:t xml:space="preserve">IN </w:t>
      </w:r>
      <w:r w:rsidRPr="00806DE9">
        <w:rPr>
          <w:rFonts w:ascii="Arial" w:hAnsi="Arial" w:cs="Arial"/>
          <w:sz w:val="32"/>
          <w:szCs w:val="32"/>
          <w:highlight w:val="yellow"/>
        </w:rPr>
        <w:t>ERASMUS+/EUROPEAN SOLIDARTIY CORPS</w:t>
      </w:r>
    </w:p>
    <w:p w14:paraId="2ABDDF3B" w14:textId="1AE5002A" w:rsidR="00DA3858" w:rsidRDefault="0051131B" w:rsidP="008A58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A582A">
        <w:rPr>
          <w:rFonts w:ascii="Arial" w:hAnsi="Arial" w:cs="Arial"/>
          <w:sz w:val="24"/>
          <w:szCs w:val="24"/>
        </w:rPr>
        <w:t>t</w:t>
      </w:r>
      <w:r w:rsidR="005550A3" w:rsidRPr="008A582A">
        <w:rPr>
          <w:rFonts w:ascii="Arial" w:hAnsi="Arial" w:cs="Arial"/>
          <w:sz w:val="24"/>
          <w:szCs w:val="24"/>
        </w:rPr>
        <w:t xml:space="preserve">o be </w:t>
      </w:r>
      <w:r w:rsidR="00A44842">
        <w:rPr>
          <w:rFonts w:ascii="Arial" w:hAnsi="Arial" w:cs="Arial"/>
          <w:sz w:val="24"/>
          <w:szCs w:val="24"/>
        </w:rPr>
        <w:t xml:space="preserve">completed </w:t>
      </w:r>
      <w:r w:rsidR="005550A3" w:rsidRPr="008A582A">
        <w:rPr>
          <w:rFonts w:ascii="Arial" w:hAnsi="Arial" w:cs="Arial"/>
          <w:sz w:val="24"/>
          <w:szCs w:val="24"/>
        </w:rPr>
        <w:t>in by the participant</w:t>
      </w:r>
    </w:p>
    <w:p w14:paraId="2D625A4B" w14:textId="77777777" w:rsidR="009A5C94" w:rsidRPr="008A582A" w:rsidRDefault="009A5C94" w:rsidP="008A58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668400B9" w14:textId="77777777" w:rsidR="00701157" w:rsidRPr="008A582A" w:rsidRDefault="00701157" w:rsidP="008A582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0011A459" w14:textId="5E440626" w:rsidR="007C013D" w:rsidRPr="008A582A" w:rsidRDefault="007C013D" w:rsidP="008A582A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8A582A">
        <w:rPr>
          <w:rFonts w:ascii="Arial" w:hAnsi="Arial" w:cs="Arial"/>
          <w:b/>
          <w:bCs/>
          <w:sz w:val="26"/>
          <w:szCs w:val="26"/>
          <w:u w:val="single"/>
        </w:rPr>
        <w:t>General information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3583"/>
        <w:gridCol w:w="6038"/>
      </w:tblGrid>
      <w:tr w:rsidR="00A816D2" w:rsidRPr="00197153" w14:paraId="6A69ACE8" w14:textId="77777777" w:rsidTr="008A582A">
        <w:trPr>
          <w:trHeight w:val="454"/>
        </w:trPr>
        <w:tc>
          <w:tcPr>
            <w:tcW w:w="3583" w:type="dxa"/>
            <w:vAlign w:val="center"/>
          </w:tcPr>
          <w:p w14:paraId="54526B35" w14:textId="5201A0F0" w:rsidR="00A816D2" w:rsidRPr="008A582A" w:rsidRDefault="00A816D2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6038" w:type="dxa"/>
            <w:vAlign w:val="center"/>
          </w:tcPr>
          <w:p w14:paraId="78E7A9CA" w14:textId="2C08533D" w:rsidR="00A816D2" w:rsidRPr="008A582A" w:rsidRDefault="00A816D2" w:rsidP="008A582A">
            <w:pPr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6D2" w:rsidRPr="00197153" w14:paraId="5BEF4ABF" w14:textId="77777777" w:rsidTr="008A582A">
        <w:trPr>
          <w:trHeight w:val="454"/>
        </w:trPr>
        <w:tc>
          <w:tcPr>
            <w:tcW w:w="3583" w:type="dxa"/>
            <w:vAlign w:val="center"/>
          </w:tcPr>
          <w:p w14:paraId="731B2A4D" w14:textId="1CE1A1DB" w:rsidR="00A816D2" w:rsidRPr="008A582A" w:rsidRDefault="00A816D2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tc>
          <w:tcPr>
            <w:tcW w:w="6038" w:type="dxa"/>
            <w:vAlign w:val="center"/>
          </w:tcPr>
          <w:p w14:paraId="7432CCFF" w14:textId="58BC979F" w:rsidR="00A816D2" w:rsidRPr="008A582A" w:rsidRDefault="00A816D2" w:rsidP="008A582A">
            <w:pPr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6D2" w:rsidRPr="00197153" w14:paraId="52D90177" w14:textId="77777777" w:rsidTr="008A582A">
        <w:trPr>
          <w:trHeight w:val="1191"/>
        </w:trPr>
        <w:tc>
          <w:tcPr>
            <w:tcW w:w="3583" w:type="dxa"/>
          </w:tcPr>
          <w:p w14:paraId="4DEB3149" w14:textId="6BC74DA8" w:rsidR="00A816D2" w:rsidRPr="008A582A" w:rsidRDefault="00A816D2" w:rsidP="008A582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hosting organisation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Pr="008A58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DCE594" w14:textId="1A00ED21" w:rsidR="00A816D2" w:rsidRPr="008A582A" w:rsidRDefault="00A816D2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(address</w:t>
            </w:r>
            <w:r w:rsidR="00563926">
              <w:rPr>
                <w:rFonts w:ascii="Arial" w:hAnsi="Arial" w:cs="Arial"/>
                <w:sz w:val="20"/>
                <w:szCs w:val="20"/>
              </w:rPr>
              <w:t>,</w:t>
            </w:r>
            <w:r w:rsidRPr="008A582A">
              <w:rPr>
                <w:rFonts w:ascii="Arial" w:hAnsi="Arial" w:cs="Arial"/>
                <w:sz w:val="20"/>
                <w:szCs w:val="20"/>
              </w:rPr>
              <w:t xml:space="preserve"> city, country)</w:t>
            </w:r>
          </w:p>
        </w:tc>
        <w:tc>
          <w:tcPr>
            <w:tcW w:w="6038" w:type="dxa"/>
          </w:tcPr>
          <w:tbl>
            <w:tblPr>
              <w:tblStyle w:val="TableGrid"/>
              <w:tblW w:w="5811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1"/>
            </w:tblGrid>
            <w:tr w:rsidR="00A816D2" w14:paraId="2734F040" w14:textId="77777777" w:rsidTr="008A582A">
              <w:trPr>
                <w:trHeight w:val="283"/>
              </w:trPr>
              <w:tc>
                <w:tcPr>
                  <w:tcW w:w="5811" w:type="dxa"/>
                  <w:tcBorders>
                    <w:bottom w:val="dotted" w:sz="4" w:space="0" w:color="auto"/>
                  </w:tcBorders>
                </w:tcPr>
                <w:p w14:paraId="5662CBE5" w14:textId="19C9DF3D" w:rsidR="00A816D2" w:rsidRDefault="00A816D2" w:rsidP="008A582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16D2" w14:paraId="33F48A15" w14:textId="77777777" w:rsidTr="008A582A">
              <w:trPr>
                <w:trHeight w:val="283"/>
              </w:trPr>
              <w:tc>
                <w:tcPr>
                  <w:tcW w:w="58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F19BD8" w14:textId="77777777" w:rsidR="00A816D2" w:rsidRDefault="00A816D2" w:rsidP="008A582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16D2" w14:paraId="17D66ADC" w14:textId="77777777" w:rsidTr="008A582A">
              <w:trPr>
                <w:trHeight w:val="283"/>
              </w:trPr>
              <w:tc>
                <w:tcPr>
                  <w:tcW w:w="58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7620E96" w14:textId="77777777" w:rsidR="00A816D2" w:rsidRDefault="00A816D2" w:rsidP="008A582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16D2" w14:paraId="5C06AFD8" w14:textId="77777777" w:rsidTr="008A582A">
              <w:trPr>
                <w:trHeight w:val="283"/>
              </w:trPr>
              <w:tc>
                <w:tcPr>
                  <w:tcW w:w="581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CE2FA6" w14:textId="77777777" w:rsidR="00A816D2" w:rsidRDefault="00A816D2" w:rsidP="008A582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B602786" w14:textId="77777777" w:rsidR="00A816D2" w:rsidRPr="008A582A" w:rsidRDefault="00A816D2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E40F2" w14:textId="77777777" w:rsidR="007C013D" w:rsidRPr="008A582A" w:rsidRDefault="007C013D" w:rsidP="008A582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06C4B3A8" w14:textId="57FB1958" w:rsidR="007C013D" w:rsidRPr="008A582A" w:rsidRDefault="007C013D" w:rsidP="008A582A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8A582A">
        <w:rPr>
          <w:rFonts w:ascii="Arial" w:hAnsi="Arial" w:cs="Arial"/>
          <w:b/>
          <w:bCs/>
          <w:sz w:val="26"/>
          <w:szCs w:val="26"/>
          <w:u w:val="single"/>
        </w:rPr>
        <w:t xml:space="preserve">Exact </w:t>
      </w:r>
      <w:r w:rsidR="00115665">
        <w:rPr>
          <w:rFonts w:ascii="Arial" w:hAnsi="Arial" w:cs="Arial"/>
          <w:b/>
          <w:bCs/>
          <w:sz w:val="26"/>
          <w:szCs w:val="26"/>
          <w:u w:val="single"/>
        </w:rPr>
        <w:t>activity</w:t>
      </w:r>
      <w:r w:rsidRPr="008A582A">
        <w:rPr>
          <w:rFonts w:ascii="Arial" w:hAnsi="Arial" w:cs="Arial"/>
          <w:b/>
          <w:bCs/>
          <w:sz w:val="26"/>
          <w:szCs w:val="26"/>
          <w:u w:val="single"/>
        </w:rPr>
        <w:t xml:space="preserve"> date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3600"/>
        <w:gridCol w:w="6038"/>
      </w:tblGrid>
      <w:tr w:rsidR="00411979" w:rsidRPr="00197153" w14:paraId="4DDD9EFF" w14:textId="77777777" w:rsidTr="008A582A">
        <w:trPr>
          <w:trHeight w:val="454"/>
        </w:trPr>
        <w:tc>
          <w:tcPr>
            <w:tcW w:w="3600" w:type="dxa"/>
            <w:vAlign w:val="center"/>
          </w:tcPr>
          <w:p w14:paraId="498669A3" w14:textId="70B798A8" w:rsidR="007C013D" w:rsidRPr="008A582A" w:rsidRDefault="009A7784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C013D" w:rsidRPr="008A582A">
              <w:rPr>
                <w:rFonts w:ascii="Arial" w:hAnsi="Arial" w:cs="Arial"/>
                <w:sz w:val="20"/>
                <w:szCs w:val="20"/>
              </w:rPr>
              <w:t>tart date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activity</w:t>
            </w:r>
            <w:r w:rsidR="007C013D" w:rsidRPr="008A58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38" w:type="dxa"/>
            <w:vAlign w:val="center"/>
          </w:tcPr>
          <w:p w14:paraId="448F708D" w14:textId="77777777" w:rsidR="007C013D" w:rsidRPr="008A582A" w:rsidRDefault="007C013D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9" w:rsidRPr="00197153" w14:paraId="3457A245" w14:textId="77777777" w:rsidTr="008A582A">
        <w:trPr>
          <w:trHeight w:val="454"/>
        </w:trPr>
        <w:tc>
          <w:tcPr>
            <w:tcW w:w="3600" w:type="dxa"/>
            <w:vAlign w:val="center"/>
          </w:tcPr>
          <w:p w14:paraId="4A298B4E" w14:textId="157C467F" w:rsidR="007C013D" w:rsidRPr="008A582A" w:rsidRDefault="009A7784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C013D" w:rsidRPr="008A582A">
              <w:rPr>
                <w:rFonts w:ascii="Arial" w:hAnsi="Arial" w:cs="Arial"/>
                <w:sz w:val="20"/>
                <w:szCs w:val="20"/>
              </w:rPr>
              <w:t>nd date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activity</w:t>
            </w:r>
            <w:r w:rsidR="007C013D" w:rsidRPr="008A58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38" w:type="dxa"/>
            <w:vAlign w:val="center"/>
          </w:tcPr>
          <w:p w14:paraId="36D2140A" w14:textId="77777777" w:rsidR="007C013D" w:rsidRPr="008A582A" w:rsidRDefault="007C013D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02B4F2" w14:textId="77777777" w:rsidR="007C013D" w:rsidRPr="008A582A" w:rsidRDefault="007C013D" w:rsidP="008A582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6254A726" w14:textId="5BA92DE2" w:rsidR="007C013D" w:rsidRPr="008A582A" w:rsidRDefault="007C013D" w:rsidP="008A582A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8A582A">
        <w:rPr>
          <w:rFonts w:ascii="Arial" w:hAnsi="Arial" w:cs="Arial"/>
          <w:b/>
          <w:bCs/>
          <w:sz w:val="26"/>
          <w:szCs w:val="26"/>
          <w:u w:val="single"/>
        </w:rPr>
        <w:t>Travel time</w:t>
      </w:r>
    </w:p>
    <w:tbl>
      <w:tblPr>
        <w:tblStyle w:val="TableGrid"/>
        <w:tblW w:w="963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425"/>
        <w:gridCol w:w="426"/>
        <w:gridCol w:w="5187"/>
      </w:tblGrid>
      <w:tr w:rsidR="00576738" w:rsidRPr="00197153" w14:paraId="1BC035EC" w14:textId="77777777" w:rsidTr="008A582A">
        <w:trPr>
          <w:trHeight w:val="340"/>
        </w:trPr>
        <w:tc>
          <w:tcPr>
            <w:tcW w:w="35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9B90" w14:textId="0C58C84A" w:rsidR="00576738" w:rsidRPr="008A582A" w:rsidRDefault="00576738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I need for the journey</w:t>
            </w:r>
            <w:r w:rsidR="00D95ED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134942A" w14:textId="701BAE96" w:rsidR="00576738" w:rsidRPr="008A582A" w:rsidRDefault="00576738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(outward and retur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503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  <w:vAlign w:val="center"/>
              </w:tcPr>
              <w:p w14:paraId="0924F550" w14:textId="7C8DD605" w:rsidR="00576738" w:rsidRPr="008A582A" w:rsidRDefault="00576738" w:rsidP="008A582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A58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69E3C0D2" w14:textId="77777777" w:rsidR="00576738" w:rsidRPr="008A582A" w:rsidRDefault="00576738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7" w:type="dxa"/>
            <w:vAlign w:val="center"/>
          </w:tcPr>
          <w:p w14:paraId="6169326C" w14:textId="77777777" w:rsidR="00576738" w:rsidRPr="008A582A" w:rsidRDefault="00576738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travel day</w:t>
            </w:r>
          </w:p>
        </w:tc>
      </w:tr>
      <w:tr w:rsidR="00576738" w:rsidRPr="00197153" w14:paraId="7CE5200A" w14:textId="77777777" w:rsidTr="008A582A">
        <w:trPr>
          <w:trHeight w:val="340"/>
        </w:trPr>
        <w:tc>
          <w:tcPr>
            <w:tcW w:w="3597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6CA9" w14:textId="77777777" w:rsidR="00576738" w:rsidRPr="008A582A" w:rsidRDefault="00576738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5328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  <w:vAlign w:val="center"/>
              </w:tcPr>
              <w:p w14:paraId="5E1265A3" w14:textId="77777777" w:rsidR="00576738" w:rsidRPr="008A582A" w:rsidRDefault="00576738" w:rsidP="008A582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A58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02D1FAAE" w14:textId="77777777" w:rsidR="00576738" w:rsidRPr="008A582A" w:rsidRDefault="00576738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87" w:type="dxa"/>
            <w:vAlign w:val="center"/>
          </w:tcPr>
          <w:p w14:paraId="4C8A9E3B" w14:textId="77777777" w:rsidR="00576738" w:rsidRPr="008A582A" w:rsidRDefault="00576738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travel days</w:t>
            </w:r>
          </w:p>
        </w:tc>
      </w:tr>
      <w:tr w:rsidR="00576738" w:rsidRPr="00197153" w14:paraId="509BCD97" w14:textId="77777777" w:rsidTr="008A582A">
        <w:trPr>
          <w:trHeight w:val="340"/>
        </w:trPr>
        <w:tc>
          <w:tcPr>
            <w:tcW w:w="3597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11F8" w14:textId="77777777" w:rsidR="00576738" w:rsidRPr="008A582A" w:rsidRDefault="00576738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1240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  <w:vAlign w:val="center"/>
              </w:tcPr>
              <w:p w14:paraId="2CBD5E7E" w14:textId="77777777" w:rsidR="00576738" w:rsidRPr="008A582A" w:rsidRDefault="00576738" w:rsidP="008A582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A58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77DEC3F0" w14:textId="77777777" w:rsidR="00576738" w:rsidRPr="008A582A" w:rsidRDefault="00576738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7" w:type="dxa"/>
            <w:vAlign w:val="center"/>
          </w:tcPr>
          <w:p w14:paraId="380FC8EC" w14:textId="77777777" w:rsidR="00576738" w:rsidRPr="008A582A" w:rsidRDefault="00576738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travel days</w:t>
            </w:r>
          </w:p>
        </w:tc>
      </w:tr>
      <w:tr w:rsidR="00576738" w:rsidRPr="00197153" w14:paraId="5ADB575C" w14:textId="77777777" w:rsidTr="008A582A">
        <w:trPr>
          <w:trHeight w:val="340"/>
        </w:trPr>
        <w:tc>
          <w:tcPr>
            <w:tcW w:w="3597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54B0" w14:textId="77777777" w:rsidR="00576738" w:rsidRPr="008A582A" w:rsidRDefault="00576738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147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  <w:vAlign w:val="center"/>
              </w:tcPr>
              <w:p w14:paraId="4C3C99E3" w14:textId="0B60E6A7" w:rsidR="00576738" w:rsidRPr="008A582A" w:rsidRDefault="00576738" w:rsidP="008A582A">
                <w:pPr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8A58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4BE86AE9" w14:textId="73113935" w:rsidR="00576738" w:rsidRPr="008A582A" w:rsidRDefault="00576738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7" w:type="dxa"/>
            <w:vAlign w:val="center"/>
          </w:tcPr>
          <w:p w14:paraId="2E5A577E" w14:textId="653FE77F" w:rsidR="00576738" w:rsidRPr="008A582A" w:rsidRDefault="00576738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travel days</w:t>
            </w:r>
          </w:p>
        </w:tc>
      </w:tr>
      <w:tr w:rsidR="00576738" w:rsidRPr="00197153" w14:paraId="398A7674" w14:textId="77777777" w:rsidTr="008A582A">
        <w:trPr>
          <w:trHeight w:val="340"/>
        </w:trPr>
        <w:tc>
          <w:tcPr>
            <w:tcW w:w="3597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66B4" w14:textId="77777777" w:rsidR="00576738" w:rsidRPr="008A582A" w:rsidRDefault="00576738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12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  <w:vAlign w:val="center"/>
              </w:tcPr>
              <w:p w14:paraId="4E09CE46" w14:textId="19940E80" w:rsidR="00576738" w:rsidRPr="008A582A" w:rsidRDefault="00576738" w:rsidP="008A582A">
                <w:pPr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8A58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693B26D3" w14:textId="31E874F3" w:rsidR="00576738" w:rsidRPr="008A582A" w:rsidRDefault="00576738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87" w:type="dxa"/>
            <w:vAlign w:val="center"/>
          </w:tcPr>
          <w:p w14:paraId="1D4D4CDD" w14:textId="081DD3D9" w:rsidR="00576738" w:rsidRPr="008A582A" w:rsidRDefault="00576738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travel days</w:t>
            </w:r>
          </w:p>
        </w:tc>
      </w:tr>
      <w:tr w:rsidR="00576738" w:rsidRPr="00197153" w14:paraId="46D2A025" w14:textId="77777777" w:rsidTr="008A582A">
        <w:trPr>
          <w:trHeight w:val="340"/>
        </w:trPr>
        <w:tc>
          <w:tcPr>
            <w:tcW w:w="3597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4A7E" w14:textId="77777777" w:rsidR="00576738" w:rsidRPr="008A582A" w:rsidRDefault="00576738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416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</w:tcBorders>
                <w:vAlign w:val="center"/>
              </w:tcPr>
              <w:p w14:paraId="218994EC" w14:textId="7B54DEEE" w:rsidR="00576738" w:rsidRPr="008A582A" w:rsidRDefault="00576738" w:rsidP="008A582A">
                <w:pPr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8A58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3622F0B6" w14:textId="7E756128" w:rsidR="00576738" w:rsidRPr="008A582A" w:rsidRDefault="00576738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87" w:type="dxa"/>
            <w:vAlign w:val="center"/>
          </w:tcPr>
          <w:p w14:paraId="75793AD3" w14:textId="53E62386" w:rsidR="00576738" w:rsidRPr="008A582A" w:rsidRDefault="00576738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travel days</w:t>
            </w:r>
          </w:p>
        </w:tc>
      </w:tr>
    </w:tbl>
    <w:p w14:paraId="4749B0C5" w14:textId="77777777" w:rsidR="00115665" w:rsidRPr="008A582A" w:rsidRDefault="00115665" w:rsidP="008A582A">
      <w:pPr>
        <w:jc w:val="both"/>
        <w:rPr>
          <w:rFonts w:ascii="Arial" w:hAnsi="Arial" w:cs="Arial"/>
          <w:sz w:val="32"/>
          <w:szCs w:val="32"/>
        </w:rPr>
      </w:pPr>
      <w:r w:rsidRPr="008A582A">
        <w:rPr>
          <w:rFonts w:ascii="Arial" w:hAnsi="Arial" w:cs="Arial"/>
          <w:sz w:val="32"/>
          <w:szCs w:val="32"/>
        </w:rPr>
        <w:br w:type="page"/>
      </w:r>
    </w:p>
    <w:p w14:paraId="3BB340DE" w14:textId="45088697" w:rsidR="00411979" w:rsidRPr="008A582A" w:rsidRDefault="00411979" w:rsidP="008A582A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8A582A">
        <w:rPr>
          <w:rFonts w:ascii="Arial" w:hAnsi="Arial" w:cs="Arial"/>
          <w:b/>
          <w:bCs/>
          <w:sz w:val="26"/>
          <w:szCs w:val="26"/>
          <w:u w:val="single"/>
        </w:rPr>
        <w:lastRenderedPageBreak/>
        <w:t>Means of transport (</w:t>
      </w:r>
      <w:r w:rsidRPr="008A582A">
        <w:rPr>
          <w:rFonts w:ascii="Arial" w:hAnsi="Arial" w:cs="Arial"/>
          <w:b/>
          <w:bCs/>
          <w:sz w:val="18"/>
          <w:szCs w:val="18"/>
          <w:u w:val="single"/>
        </w:rPr>
        <w:t>or a combination</w:t>
      </w:r>
      <w:r w:rsidRPr="008A582A">
        <w:rPr>
          <w:rFonts w:ascii="Arial" w:hAnsi="Arial" w:cs="Arial"/>
          <w:b/>
          <w:bCs/>
          <w:sz w:val="26"/>
          <w:szCs w:val="26"/>
          <w:u w:val="single"/>
        </w:rPr>
        <w:t>)</w:t>
      </w:r>
    </w:p>
    <w:tbl>
      <w:tblPr>
        <w:tblStyle w:val="TableGrid"/>
        <w:tblW w:w="9639" w:type="dxa"/>
        <w:tblBorders>
          <w:bottom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1024F8" w:rsidRPr="001024F8" w14:paraId="346C1EDE" w14:textId="77777777" w:rsidTr="008A582A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120405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E48745" w14:textId="43D1EAEE" w:rsidR="000035B7" w:rsidRPr="008A582A" w:rsidRDefault="000035B7" w:rsidP="008A582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A58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628CC" w14:textId="70F00FB8" w:rsidR="000035B7" w:rsidRPr="008A582A" w:rsidRDefault="000035B7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Bus</w:t>
            </w:r>
          </w:p>
        </w:tc>
      </w:tr>
      <w:tr w:rsidR="001024F8" w:rsidRPr="001024F8" w14:paraId="3B8B4E22" w14:textId="77777777" w:rsidTr="008A582A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97426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0863EA" w14:textId="797F3ACA" w:rsidR="000035B7" w:rsidRPr="008A582A" w:rsidRDefault="000035B7" w:rsidP="008A582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A58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DC36D" w14:textId="79186EA8" w:rsidR="000035B7" w:rsidRPr="008A582A" w:rsidRDefault="000035B7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Train</w:t>
            </w:r>
          </w:p>
        </w:tc>
      </w:tr>
      <w:tr w:rsidR="001024F8" w:rsidRPr="001024F8" w14:paraId="2BB55DEB" w14:textId="77777777" w:rsidTr="008A582A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-144105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9325A4" w14:textId="41A50BAA" w:rsidR="000035B7" w:rsidRPr="008A582A" w:rsidRDefault="000035B7" w:rsidP="008A582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A58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7FA84" w14:textId="36C0B331" w:rsidR="000035B7" w:rsidRPr="008A582A" w:rsidRDefault="000035B7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Carsharing</w:t>
            </w:r>
          </w:p>
        </w:tc>
      </w:tr>
      <w:tr w:rsidR="001024F8" w:rsidRPr="001024F8" w14:paraId="08C96C6E" w14:textId="77777777" w:rsidTr="008A582A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-172713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3C14AE2" w14:textId="597E44D3" w:rsidR="000035B7" w:rsidRPr="008A582A" w:rsidRDefault="000035B7" w:rsidP="008A582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A58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962A7BA" w14:textId="7320222C" w:rsidR="000035B7" w:rsidRPr="008A582A" w:rsidRDefault="000035B7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Other, precise:</w:t>
            </w:r>
          </w:p>
        </w:tc>
      </w:tr>
      <w:tr w:rsidR="001024F8" w:rsidRPr="001024F8" w14:paraId="292089DF" w14:textId="77777777" w:rsidTr="008A582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790" w14:textId="77777777" w:rsidR="001024F8" w:rsidRPr="001024F8" w:rsidRDefault="001024F8" w:rsidP="008A582A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CD97E" w14:textId="77777777" w:rsidR="001024F8" w:rsidRPr="001024F8" w:rsidRDefault="001024F8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C8959D" w14:textId="77777777" w:rsidR="00411979" w:rsidRPr="008A582A" w:rsidRDefault="00411979" w:rsidP="008A582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2A2DF723" w14:textId="54FFEE38" w:rsidR="000035B7" w:rsidRDefault="00FE0234" w:rsidP="008A582A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8A582A">
        <w:rPr>
          <w:rFonts w:ascii="Arial" w:hAnsi="Arial" w:cs="Arial"/>
          <w:b/>
          <w:bCs/>
          <w:sz w:val="26"/>
          <w:szCs w:val="26"/>
          <w:u w:val="single"/>
        </w:rPr>
        <w:t>D</w:t>
      </w:r>
      <w:r w:rsidR="000035B7" w:rsidRPr="008A582A">
        <w:rPr>
          <w:rFonts w:ascii="Arial" w:hAnsi="Arial" w:cs="Arial"/>
          <w:b/>
          <w:bCs/>
          <w:sz w:val="26"/>
          <w:szCs w:val="26"/>
          <w:u w:val="single"/>
        </w:rPr>
        <w:t xml:space="preserve">istance in </w:t>
      </w:r>
      <w:r w:rsidR="00197153" w:rsidRPr="008A582A">
        <w:rPr>
          <w:rFonts w:ascii="Arial" w:hAnsi="Arial" w:cs="Arial"/>
          <w:b/>
          <w:bCs/>
          <w:sz w:val="26"/>
          <w:szCs w:val="26"/>
          <w:u w:val="single"/>
        </w:rPr>
        <w:t>kilometres</w:t>
      </w:r>
      <w:r w:rsidR="007F7901">
        <w:rPr>
          <w:rFonts w:ascii="Arial" w:hAnsi="Arial" w:cs="Arial"/>
          <w:b/>
          <w:bCs/>
          <w:sz w:val="26"/>
          <w:szCs w:val="26"/>
          <w:u w:val="single"/>
        </w:rPr>
        <w:t xml:space="preserve"> (</w:t>
      </w:r>
      <w:r w:rsidR="007F7901" w:rsidRPr="008A582A">
        <w:rPr>
          <w:rFonts w:ascii="Arial" w:hAnsi="Arial" w:cs="Arial"/>
          <w:b/>
          <w:bCs/>
          <w:sz w:val="20"/>
          <w:szCs w:val="20"/>
          <w:u w:val="single"/>
        </w:rPr>
        <w:t>please use the distance band calculator by the European Commission</w:t>
      </w:r>
      <w:r w:rsidR="007F7901">
        <w:rPr>
          <w:rFonts w:ascii="Arial" w:hAnsi="Arial" w:cs="Arial"/>
          <w:b/>
          <w:bCs/>
          <w:sz w:val="26"/>
          <w:szCs w:val="26"/>
          <w:u w:val="single"/>
        </w:rPr>
        <w:t>)</w:t>
      </w:r>
    </w:p>
    <w:p w14:paraId="76670349" w14:textId="7962B54E" w:rsidR="00115665" w:rsidRPr="008A582A" w:rsidRDefault="00416119" w:rsidP="008A582A">
      <w:pPr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  <w:hyperlink r:id="rId8" w:history="1">
        <w:r w:rsidR="00115665" w:rsidRPr="008A582A">
          <w:rPr>
            <w:rStyle w:val="Hyperlink"/>
            <w:sz w:val="16"/>
            <w:szCs w:val="16"/>
          </w:rPr>
          <w:t>https://erasmus-plus.ec.europa.eu/resources-and-tools/distance-calculator</w:t>
        </w:r>
      </w:hyperlink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6520"/>
        <w:gridCol w:w="3118"/>
      </w:tblGrid>
      <w:tr w:rsidR="00777CDB" w:rsidRPr="00DF180D" w14:paraId="34940BAF" w14:textId="77777777" w:rsidTr="008A582A">
        <w:trPr>
          <w:trHeight w:val="567"/>
        </w:trPr>
        <w:tc>
          <w:tcPr>
            <w:tcW w:w="6520" w:type="dxa"/>
            <w:vAlign w:val="center"/>
          </w:tcPr>
          <w:p w14:paraId="4F2A106E" w14:textId="26B584DD" w:rsidR="00777CDB" w:rsidRPr="008A582A" w:rsidRDefault="00777CDB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Total distance in km:</w:t>
            </w:r>
          </w:p>
          <w:p w14:paraId="4199D5AC" w14:textId="538BED36" w:rsidR="00C569B1" w:rsidRPr="008A582A" w:rsidRDefault="00777CDB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 xml:space="preserve">(from sending organisation to </w:t>
            </w:r>
            <w:r w:rsidR="00C569B1">
              <w:rPr>
                <w:rFonts w:ascii="Arial" w:hAnsi="Arial" w:cs="Arial"/>
                <w:sz w:val="20"/>
                <w:szCs w:val="20"/>
              </w:rPr>
              <w:t xml:space="preserve">location of </w:t>
            </w:r>
            <w:r w:rsidR="00656D64">
              <w:rPr>
                <w:rFonts w:ascii="Arial" w:hAnsi="Arial" w:cs="Arial"/>
                <w:sz w:val="20"/>
                <w:szCs w:val="20"/>
              </w:rPr>
              <w:t>hosting organisation</w:t>
            </w:r>
            <w:r w:rsidR="004271C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  <w:r w:rsidRPr="008A582A">
              <w:rPr>
                <w:rFonts w:ascii="Arial" w:hAnsi="Arial" w:cs="Arial"/>
                <w:sz w:val="20"/>
                <w:szCs w:val="20"/>
              </w:rPr>
              <w:t>)</w:t>
            </w:r>
            <w:r w:rsidR="00C569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5A70C6A" w14:textId="77777777" w:rsidR="00777CDB" w:rsidRPr="008A582A" w:rsidRDefault="00777CDB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CDB" w:rsidRPr="00DF180D" w14:paraId="20114B13" w14:textId="77777777" w:rsidTr="008A582A">
        <w:trPr>
          <w:trHeight w:val="567"/>
        </w:trPr>
        <w:tc>
          <w:tcPr>
            <w:tcW w:w="6520" w:type="dxa"/>
            <w:vAlign w:val="center"/>
          </w:tcPr>
          <w:p w14:paraId="2E9115DD" w14:textId="37347E90" w:rsidR="00777CDB" w:rsidRPr="008A582A" w:rsidRDefault="00777CDB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Sustainable means of transport used for the following distance in km:</w:t>
            </w:r>
          </w:p>
        </w:tc>
        <w:tc>
          <w:tcPr>
            <w:tcW w:w="3118" w:type="dxa"/>
            <w:vAlign w:val="center"/>
          </w:tcPr>
          <w:p w14:paraId="0F00783C" w14:textId="77777777" w:rsidR="00777CDB" w:rsidRPr="008A582A" w:rsidRDefault="00777CDB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CF7BF" w14:textId="77777777" w:rsidR="000035B7" w:rsidRPr="008A582A" w:rsidRDefault="000035B7" w:rsidP="008A582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B725498" w14:textId="3A180B6E" w:rsidR="00411979" w:rsidRPr="008A582A" w:rsidRDefault="00AE605C" w:rsidP="008A582A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R</w:t>
      </w:r>
      <w:r w:rsidR="00FE0234" w:rsidRPr="008A582A">
        <w:rPr>
          <w:rFonts w:ascii="Arial" w:hAnsi="Arial" w:cs="Arial"/>
          <w:b/>
          <w:bCs/>
          <w:sz w:val="26"/>
          <w:szCs w:val="26"/>
          <w:u w:val="single"/>
        </w:rPr>
        <w:t>elevant documents</w:t>
      </w:r>
      <w:r w:rsidR="00115665">
        <w:rPr>
          <w:rFonts w:ascii="Arial" w:hAnsi="Arial" w:cs="Arial"/>
          <w:b/>
          <w:bCs/>
          <w:sz w:val="26"/>
          <w:szCs w:val="26"/>
          <w:u w:val="single"/>
        </w:rPr>
        <w:t xml:space="preserve"> to be attached to the declaration</w:t>
      </w:r>
    </w:p>
    <w:tbl>
      <w:tblPr>
        <w:tblStyle w:val="TableGrid"/>
        <w:tblW w:w="9776" w:type="dxa"/>
        <w:tblBorders>
          <w:bottom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8604"/>
      </w:tblGrid>
      <w:tr w:rsidR="00C15FA0" w:rsidRPr="001024F8" w14:paraId="4F3EFAE8" w14:textId="77777777" w:rsidTr="008A582A">
        <w:trPr>
          <w:trHeight w:val="1361"/>
        </w:trPr>
        <w:sdt>
          <w:sdtPr>
            <w:rPr>
              <w:rFonts w:ascii="Arial" w:hAnsi="Arial" w:cs="Arial"/>
              <w:sz w:val="20"/>
              <w:szCs w:val="20"/>
            </w:rPr>
            <w:id w:val="96470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583AAD" w14:textId="77777777" w:rsidR="00AE605C" w:rsidRPr="008D3389" w:rsidRDefault="00AE605C" w:rsidP="008A582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E60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FD011" w14:textId="2FEFB96B" w:rsidR="00AE605C" w:rsidRPr="008D3389" w:rsidRDefault="00AF6C2C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E605C" w:rsidRPr="008A582A">
              <w:rPr>
                <w:rFonts w:ascii="Arial" w:hAnsi="Arial" w:cs="Arial"/>
                <w:sz w:val="20"/>
                <w:szCs w:val="20"/>
              </w:rPr>
              <w:t xml:space="preserve"> declaration signed by the participant</w:t>
            </w:r>
            <w:r w:rsidR="00AE605C" w:rsidRPr="008A58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44F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if applicable: including </w:t>
            </w:r>
            <w:r w:rsidR="00E44F94" w:rsidRPr="008A58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iners, facilitators, group leaders and decision makers </w:t>
            </w:r>
            <w:r w:rsidR="00AE605C" w:rsidRPr="008A58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accompanying person,</w:t>
            </w:r>
            <w:r w:rsidR="00E44F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AE605C" w:rsidRPr="008A58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F94">
              <w:rPr>
                <w:rFonts w:ascii="Arial" w:hAnsi="Arial" w:cs="Arial"/>
                <w:sz w:val="20"/>
                <w:szCs w:val="20"/>
              </w:rPr>
              <w:t>and</w:t>
            </w:r>
            <w:r w:rsidR="00AE605C" w:rsidRPr="008A582A">
              <w:rPr>
                <w:rFonts w:ascii="Arial" w:hAnsi="Arial" w:cs="Arial"/>
                <w:sz w:val="20"/>
                <w:szCs w:val="20"/>
              </w:rPr>
              <w:t xml:space="preserve"> the receiving organisation, specifying the name of the participant</w:t>
            </w:r>
            <w:r w:rsidR="00E44F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44F94" w:rsidRPr="008A582A">
              <w:rPr>
                <w:rFonts w:ascii="Arial" w:hAnsi="Arial" w:cs="Arial"/>
                <w:sz w:val="20"/>
                <w:szCs w:val="20"/>
              </w:rPr>
              <w:t>accompanying person</w:t>
            </w:r>
            <w:r w:rsidR="00E44F94">
              <w:rPr>
                <w:rFonts w:ascii="Arial" w:hAnsi="Arial" w:cs="Arial"/>
                <w:sz w:val="20"/>
                <w:szCs w:val="20"/>
              </w:rPr>
              <w:t>)</w:t>
            </w:r>
            <w:r w:rsidR="00AE605C" w:rsidRPr="008A582A">
              <w:rPr>
                <w:rFonts w:ascii="Arial" w:hAnsi="Arial" w:cs="Arial"/>
                <w:sz w:val="20"/>
                <w:szCs w:val="20"/>
              </w:rPr>
              <w:t>, the purpose of the activity, as well as its starting and end date</w:t>
            </w:r>
            <w:r w:rsidR="00AE605C">
              <w:rPr>
                <w:rFonts w:ascii="Arial" w:hAnsi="Arial" w:cs="Arial"/>
                <w:sz w:val="20"/>
                <w:szCs w:val="20"/>
              </w:rPr>
              <w:t>.</w:t>
            </w:r>
            <w:r w:rsidR="00E44F94">
              <w:rPr>
                <w:rFonts w:ascii="Arial" w:hAnsi="Arial" w:cs="Arial"/>
                <w:sz w:val="20"/>
                <w:szCs w:val="20"/>
              </w:rPr>
              <w:t xml:space="preserve"> (Certificate of attendance, </w:t>
            </w:r>
            <w:r w:rsidR="008A582A">
              <w:rPr>
                <w:rFonts w:ascii="Arial" w:hAnsi="Arial" w:cs="Arial"/>
                <w:sz w:val="20"/>
                <w:szCs w:val="20"/>
              </w:rPr>
              <w:t xml:space="preserve">participant list, </w:t>
            </w:r>
            <w:proofErr w:type="spellStart"/>
            <w:r w:rsidR="00E44F94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="00E44F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44F94">
              <w:rPr>
                <w:rFonts w:ascii="Arial" w:hAnsi="Arial" w:cs="Arial"/>
                <w:sz w:val="20"/>
                <w:szCs w:val="20"/>
              </w:rPr>
              <w:t>Mobiltiy</w:t>
            </w:r>
            <w:proofErr w:type="spellEnd"/>
            <w:r w:rsidR="00E44F9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44F94">
              <w:rPr>
                <w:rFonts w:ascii="Arial" w:hAnsi="Arial" w:cs="Arial"/>
                <w:sz w:val="20"/>
                <w:szCs w:val="20"/>
              </w:rPr>
              <w:t>Youthpass</w:t>
            </w:r>
            <w:proofErr w:type="spellEnd"/>
            <w:r w:rsidR="00E44F94">
              <w:rPr>
                <w:rFonts w:ascii="Arial" w:hAnsi="Arial" w:cs="Arial"/>
                <w:sz w:val="20"/>
                <w:szCs w:val="20"/>
              </w:rPr>
              <w:t>, …)</w:t>
            </w:r>
          </w:p>
        </w:tc>
      </w:tr>
      <w:tr w:rsidR="00C15FA0" w:rsidRPr="001024F8" w14:paraId="52F806B1" w14:textId="77777777" w:rsidTr="008A582A">
        <w:trPr>
          <w:trHeight w:val="680"/>
        </w:trPr>
        <w:sdt>
          <w:sdtPr>
            <w:rPr>
              <w:rFonts w:ascii="Arial" w:hAnsi="Arial" w:cs="Arial"/>
              <w:sz w:val="20"/>
              <w:szCs w:val="20"/>
            </w:rPr>
            <w:id w:val="-5647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AE0DA2" w14:textId="77777777" w:rsidR="00AE605C" w:rsidRPr="008D3389" w:rsidRDefault="00AE605C" w:rsidP="008A582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D33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DEFDF" w14:textId="6E06DAAA" w:rsidR="00AE605C" w:rsidRPr="008D3389" w:rsidRDefault="00906B31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of of t</w:t>
            </w:r>
            <w:r w:rsidR="00E44F94">
              <w:rPr>
                <w:rFonts w:ascii="Arial" w:hAnsi="Arial" w:cs="Arial"/>
                <w:sz w:val="20"/>
                <w:szCs w:val="20"/>
              </w:rPr>
              <w:t xml:space="preserve">ravel documents in </w:t>
            </w:r>
            <w:r w:rsidR="00656D6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44F94">
              <w:rPr>
                <w:rFonts w:ascii="Arial" w:hAnsi="Arial" w:cs="Arial"/>
                <w:sz w:val="20"/>
                <w:szCs w:val="20"/>
              </w:rPr>
              <w:t>form of</w:t>
            </w:r>
            <w:r w:rsidR="00D95E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nsport</w:t>
            </w:r>
            <w:r w:rsidR="00D95EDD">
              <w:rPr>
                <w:rFonts w:ascii="Arial" w:hAnsi="Arial" w:cs="Arial"/>
                <w:sz w:val="20"/>
                <w:szCs w:val="20"/>
              </w:rPr>
              <w:t xml:space="preserve"> tickets, </w:t>
            </w:r>
            <w:r>
              <w:rPr>
                <w:rFonts w:ascii="Arial" w:hAnsi="Arial" w:cs="Arial"/>
                <w:sz w:val="20"/>
                <w:szCs w:val="20"/>
              </w:rPr>
              <w:t xml:space="preserve">boarding passes, </w:t>
            </w:r>
            <w:proofErr w:type="gramStart"/>
            <w:r w:rsidR="00D95EDD">
              <w:rPr>
                <w:rFonts w:ascii="Arial" w:hAnsi="Arial" w:cs="Arial"/>
                <w:sz w:val="20"/>
                <w:szCs w:val="20"/>
              </w:rPr>
              <w:t>invoices</w:t>
            </w:r>
            <w:proofErr w:type="gramEnd"/>
            <w:r w:rsidR="00D95EDD">
              <w:rPr>
                <w:rFonts w:ascii="Arial" w:hAnsi="Arial" w:cs="Arial"/>
                <w:sz w:val="20"/>
                <w:szCs w:val="20"/>
              </w:rPr>
              <w:t xml:space="preserve"> or other </w:t>
            </w:r>
            <w:r w:rsidR="001652FD">
              <w:rPr>
                <w:rFonts w:ascii="Arial" w:hAnsi="Arial" w:cs="Arial"/>
                <w:sz w:val="20"/>
                <w:szCs w:val="20"/>
              </w:rPr>
              <w:t xml:space="preserve">documents </w:t>
            </w:r>
            <w:proofErr w:type="spellStart"/>
            <w:r w:rsidR="001652FD">
              <w:rPr>
                <w:rFonts w:ascii="Arial" w:hAnsi="Arial" w:cs="Arial"/>
                <w:sz w:val="20"/>
                <w:szCs w:val="20"/>
              </w:rPr>
              <w:t>proo</w:t>
            </w:r>
            <w:r w:rsidR="00F06A19">
              <w:rPr>
                <w:rFonts w:ascii="Arial" w:hAnsi="Arial" w:cs="Arial"/>
                <w:sz w:val="20"/>
                <w:szCs w:val="20"/>
              </w:rPr>
              <w:t>v</w:t>
            </w:r>
            <w:r w:rsidR="001652FD">
              <w:rPr>
                <w:rFonts w:ascii="Arial" w:hAnsi="Arial" w:cs="Arial"/>
                <w:sz w:val="20"/>
                <w:szCs w:val="20"/>
              </w:rPr>
              <w:t>ing</w:t>
            </w:r>
            <w:proofErr w:type="spellEnd"/>
            <w:r w:rsidR="001652FD">
              <w:rPr>
                <w:rFonts w:ascii="Arial" w:hAnsi="Arial" w:cs="Arial"/>
                <w:sz w:val="20"/>
                <w:szCs w:val="20"/>
              </w:rPr>
              <w:t xml:space="preserve"> the use of s</w:t>
            </w:r>
            <w:r w:rsidR="001652FD" w:rsidRPr="008D3389">
              <w:rPr>
                <w:rFonts w:ascii="Arial" w:hAnsi="Arial" w:cs="Arial"/>
                <w:sz w:val="20"/>
                <w:szCs w:val="20"/>
              </w:rPr>
              <w:t>ustainable means of transport</w:t>
            </w:r>
            <w:r w:rsidR="00B943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920AF49" w14:textId="77777777" w:rsidR="000035B7" w:rsidRPr="008A582A" w:rsidRDefault="000035B7" w:rsidP="008A582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4A396F95" w14:textId="248274FD" w:rsidR="00345FB6" w:rsidRPr="008A582A" w:rsidRDefault="00345FB6" w:rsidP="008A582A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8A582A">
        <w:rPr>
          <w:rFonts w:ascii="Arial" w:hAnsi="Arial" w:cs="Arial"/>
          <w:b/>
          <w:bCs/>
          <w:sz w:val="26"/>
          <w:szCs w:val="26"/>
          <w:u w:val="single"/>
        </w:rPr>
        <w:t xml:space="preserve">Declaration </w:t>
      </w:r>
      <w:r w:rsidR="00FE0234" w:rsidRPr="008A582A">
        <w:rPr>
          <w:rFonts w:ascii="Arial" w:hAnsi="Arial" w:cs="Arial"/>
          <w:b/>
          <w:bCs/>
          <w:sz w:val="26"/>
          <w:szCs w:val="26"/>
          <w:u w:val="single"/>
        </w:rPr>
        <w:t>of hono</w:t>
      </w:r>
      <w:r w:rsidR="00197153" w:rsidRPr="008A582A">
        <w:rPr>
          <w:rFonts w:ascii="Arial" w:hAnsi="Arial" w:cs="Arial"/>
          <w:b/>
          <w:bCs/>
          <w:sz w:val="26"/>
          <w:szCs w:val="26"/>
          <w:u w:val="single"/>
        </w:rPr>
        <w:t>u</w:t>
      </w:r>
      <w:r w:rsidR="00FE0234" w:rsidRPr="008A582A">
        <w:rPr>
          <w:rFonts w:ascii="Arial" w:hAnsi="Arial" w:cs="Arial"/>
          <w:b/>
          <w:bCs/>
          <w:sz w:val="26"/>
          <w:szCs w:val="26"/>
          <w:u w:val="single"/>
        </w:rPr>
        <w:t xml:space="preserve">r </w:t>
      </w:r>
      <w:r w:rsidRPr="008A582A">
        <w:rPr>
          <w:rFonts w:ascii="Arial" w:hAnsi="Arial" w:cs="Arial"/>
          <w:b/>
          <w:bCs/>
          <w:sz w:val="26"/>
          <w:szCs w:val="26"/>
          <w:u w:val="single"/>
        </w:rPr>
        <w:t>and signature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8"/>
      </w:tblGrid>
      <w:tr w:rsidR="007361E9" w:rsidRPr="00DF180D" w14:paraId="456DB387" w14:textId="77777777" w:rsidTr="008A582A">
        <w:trPr>
          <w:trHeight w:val="1417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vAlign w:val="center"/>
          </w:tcPr>
          <w:p w14:paraId="7203E414" w14:textId="77777777" w:rsidR="00345FB6" w:rsidRPr="008A582A" w:rsidRDefault="00345FB6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I, the undersigned:</w:t>
            </w:r>
          </w:p>
          <w:p w14:paraId="1A51BB7E" w14:textId="1174DB04" w:rsidR="00345FB6" w:rsidRPr="008A582A" w:rsidRDefault="00345FB6" w:rsidP="008A582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 xml:space="preserve">declare having used a green means of transport to travel </w:t>
            </w:r>
            <w:r w:rsidR="000C56A6">
              <w:rPr>
                <w:rFonts w:ascii="Arial" w:hAnsi="Arial" w:cs="Arial"/>
                <w:sz w:val="20"/>
                <w:szCs w:val="20"/>
              </w:rPr>
              <w:t>to/from the</w:t>
            </w:r>
            <w:r w:rsidRPr="008A58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A582A">
              <w:rPr>
                <w:rFonts w:ascii="Arial" w:hAnsi="Arial" w:cs="Arial"/>
                <w:sz w:val="20"/>
                <w:szCs w:val="20"/>
              </w:rPr>
              <w:t>activity;</w:t>
            </w:r>
            <w:proofErr w:type="gramEnd"/>
          </w:p>
          <w:p w14:paraId="4C929DB9" w14:textId="269C55B4" w:rsidR="00345FB6" w:rsidRPr="008A582A" w:rsidRDefault="00345FB6" w:rsidP="008A582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C42">
              <w:rPr>
                <w:rFonts w:ascii="Arial" w:hAnsi="Arial" w:cs="Arial"/>
                <w:sz w:val="20"/>
                <w:szCs w:val="20"/>
                <w:highlight w:val="lightGray"/>
              </w:rPr>
              <w:t>declare having received the amount of ____________</w:t>
            </w:r>
            <w:r w:rsidR="000C3031" w:rsidRPr="00E07C4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EURO</w:t>
            </w:r>
            <w:r w:rsidR="00E07C42" w:rsidRPr="00E07C4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(if applicable</w:t>
            </w:r>
            <w:proofErr w:type="gramStart"/>
            <w:r w:rsidR="00E07C42" w:rsidRPr="00E07C42">
              <w:rPr>
                <w:rFonts w:ascii="Arial" w:hAnsi="Arial" w:cs="Arial"/>
                <w:sz w:val="20"/>
                <w:szCs w:val="20"/>
                <w:highlight w:val="lightGray"/>
              </w:rPr>
              <w:t>)</w:t>
            </w:r>
            <w:r w:rsidRPr="008A582A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085524B4" w14:textId="3E06FF3F" w:rsidR="00345FB6" w:rsidRPr="008A582A" w:rsidRDefault="00CE7A18" w:rsidP="008A582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y that the </w:t>
            </w:r>
            <w:r w:rsidRPr="000F2814">
              <w:rPr>
                <w:rFonts w:ascii="Arial" w:hAnsi="Arial" w:cs="Arial"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contained in this declaration sheet is accurate </w:t>
            </w:r>
            <w:r w:rsidRPr="000F2814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in accordance with the facts</w:t>
            </w:r>
            <w:r w:rsidR="00345FB6" w:rsidRPr="008A58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61E9" w:rsidRPr="00DF180D" w14:paraId="03E9ABD9" w14:textId="77777777" w:rsidTr="008A582A">
        <w:trPr>
          <w:trHeight w:val="45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D2D58" w14:textId="466CA53E" w:rsidR="00345FB6" w:rsidRPr="008A582A" w:rsidRDefault="00FE0234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140A3" w14:textId="78E5AD66" w:rsidR="00345FB6" w:rsidRPr="008A582A" w:rsidRDefault="00FE0234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Sending organisation</w:t>
            </w:r>
            <w:r w:rsidR="000C56A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tr w:rsidR="007361E9" w:rsidRPr="00DF180D" w14:paraId="03B47638" w14:textId="77777777" w:rsidTr="008A582A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F5F6658" w14:textId="1AAF386A" w:rsidR="00E233A0" w:rsidRPr="008A582A" w:rsidRDefault="00E233A0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725669" w14:textId="4D905644" w:rsidR="00E233A0" w:rsidRPr="008A582A" w:rsidRDefault="00E233A0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779D728" w14:textId="42A6F699" w:rsidR="00E233A0" w:rsidRPr="008A582A" w:rsidRDefault="00E233A0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69C4EC" w14:textId="5B3322DB" w:rsidR="00E233A0" w:rsidRPr="008A582A" w:rsidRDefault="00E233A0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1E9" w:rsidRPr="00DF180D" w14:paraId="3F3BAA44" w14:textId="77777777" w:rsidTr="008A582A">
        <w:trPr>
          <w:trHeight w:val="45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7AE00D3" w14:textId="5FF049D6" w:rsidR="00E233A0" w:rsidRPr="008A582A" w:rsidRDefault="00E233A0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Place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27E5B6" w14:textId="3325AEC1" w:rsidR="00E233A0" w:rsidRPr="008A582A" w:rsidRDefault="00E233A0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83E3FE5" w14:textId="656A2B1B" w:rsidR="00E233A0" w:rsidRPr="008A582A" w:rsidRDefault="00E233A0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Place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A446C4" w14:textId="4F5558D8" w:rsidR="00E233A0" w:rsidRPr="008A582A" w:rsidRDefault="00E233A0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1E9" w:rsidRPr="00DF180D" w14:paraId="6CBA8F88" w14:textId="77777777" w:rsidTr="008A582A">
        <w:trPr>
          <w:trHeight w:val="45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D8860" w14:textId="0C0CB16E" w:rsidR="00E233A0" w:rsidRPr="008A582A" w:rsidRDefault="00E233A0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BD1B" w14:textId="33FC00F5" w:rsidR="00E233A0" w:rsidRPr="008A582A" w:rsidRDefault="00E233A0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D5C0E2" w14:textId="3CA5E35C" w:rsidR="00E233A0" w:rsidRPr="008A582A" w:rsidRDefault="00E233A0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9CCF" w14:textId="3E429EE0" w:rsidR="00E233A0" w:rsidRPr="008A582A" w:rsidRDefault="00E233A0" w:rsidP="008A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1E9" w:rsidRPr="00DF180D" w14:paraId="09984EB5" w14:textId="77777777" w:rsidTr="008A582A">
        <w:trPr>
          <w:trHeight w:val="170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1488B" w14:textId="06748CAE" w:rsidR="00E233A0" w:rsidRPr="008A582A" w:rsidRDefault="00FE0234" w:rsidP="008A582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EB51" w14:textId="11AF56EB" w:rsidR="00E233A0" w:rsidRPr="008A582A" w:rsidRDefault="00FE0234" w:rsidP="008A582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2A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</w:tbl>
    <w:p w14:paraId="683611A0" w14:textId="577CF7EC" w:rsidR="005550A3" w:rsidRPr="008A582A" w:rsidRDefault="005550A3" w:rsidP="008A582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5550A3" w:rsidRPr="008A582A" w:rsidSect="008A5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8C6A" w14:textId="77777777" w:rsidR="007C013D" w:rsidRDefault="007C013D" w:rsidP="007C013D">
      <w:pPr>
        <w:spacing w:after="0" w:line="240" w:lineRule="auto"/>
      </w:pPr>
      <w:r>
        <w:separator/>
      </w:r>
    </w:p>
  </w:endnote>
  <w:endnote w:type="continuationSeparator" w:id="0">
    <w:p w14:paraId="1393B99A" w14:textId="77777777" w:rsidR="007C013D" w:rsidRDefault="007C013D" w:rsidP="007C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F951" w14:textId="77777777" w:rsidR="00E15BFD" w:rsidRDefault="00E15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C0BC" w14:textId="5FF95228" w:rsidR="007C013D" w:rsidRDefault="00342EE3" w:rsidP="008A582A">
    <w:pPr>
      <w:pStyle w:val="Footer"/>
      <w:ind w:left="142" w:hanging="142"/>
      <w:jc w:val="right"/>
    </w:pPr>
    <w:r w:rsidRPr="006444CF">
      <w:rPr>
        <w:rFonts w:ascii="Arial" w:hAnsi="Arial" w:cs="Arial"/>
        <w:sz w:val="16"/>
        <w:szCs w:val="16"/>
      </w:rPr>
      <w:t xml:space="preserve">Page </w:t>
    </w:r>
    <w:r w:rsidRPr="006444CF">
      <w:rPr>
        <w:rFonts w:ascii="Arial" w:hAnsi="Arial" w:cs="Arial"/>
        <w:sz w:val="16"/>
        <w:szCs w:val="16"/>
      </w:rPr>
      <w:fldChar w:fldCharType="begin"/>
    </w:r>
    <w:r w:rsidRPr="006444CF">
      <w:rPr>
        <w:rFonts w:ascii="Arial" w:hAnsi="Arial" w:cs="Arial"/>
        <w:sz w:val="16"/>
        <w:szCs w:val="16"/>
      </w:rPr>
      <w:instrText xml:space="preserve"> PAGE </w:instrText>
    </w:r>
    <w:r w:rsidRPr="006444C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6444CF">
      <w:rPr>
        <w:rFonts w:ascii="Arial" w:hAnsi="Arial" w:cs="Arial"/>
        <w:sz w:val="16"/>
        <w:szCs w:val="16"/>
      </w:rPr>
      <w:fldChar w:fldCharType="end"/>
    </w:r>
    <w:r w:rsidRPr="006444CF">
      <w:rPr>
        <w:rFonts w:ascii="Arial" w:hAnsi="Arial" w:cs="Arial"/>
        <w:sz w:val="16"/>
        <w:szCs w:val="16"/>
      </w:rPr>
      <w:t>/</w:t>
    </w:r>
    <w:r w:rsidRPr="006444CF">
      <w:rPr>
        <w:rFonts w:ascii="Arial" w:hAnsi="Arial" w:cs="Arial"/>
        <w:sz w:val="16"/>
        <w:szCs w:val="16"/>
      </w:rPr>
      <w:fldChar w:fldCharType="begin"/>
    </w:r>
    <w:r w:rsidRPr="006444CF">
      <w:rPr>
        <w:rFonts w:ascii="Arial" w:hAnsi="Arial" w:cs="Arial"/>
        <w:sz w:val="16"/>
        <w:szCs w:val="16"/>
      </w:rPr>
      <w:instrText xml:space="preserve"> NUMPAGES </w:instrText>
    </w:r>
    <w:r w:rsidRPr="006444C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6444CF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Pr="008D3389">
      <w:rPr>
        <w:rFonts w:ascii="Arial" w:hAnsi="Arial" w:cs="Arial"/>
        <w:sz w:val="16"/>
        <w:szCs w:val="16"/>
      </w:rPr>
      <w:t>FOR-GES-</w:t>
    </w:r>
    <w:r w:rsidR="00E15BFD">
      <w:rPr>
        <w:rFonts w:ascii="Arial" w:hAnsi="Arial" w:cs="Arial"/>
        <w:sz w:val="16"/>
        <w:szCs w:val="16"/>
      </w:rPr>
      <w:t>009 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DA76" w14:textId="67F34D06" w:rsidR="00197153" w:rsidRPr="008A582A" w:rsidRDefault="00342EE3" w:rsidP="008A582A">
    <w:pPr>
      <w:pStyle w:val="Footer"/>
      <w:ind w:left="142" w:hanging="142"/>
      <w:jc w:val="right"/>
      <w:rPr>
        <w:rFonts w:ascii="Arial" w:hAnsi="Arial" w:cs="Arial"/>
        <w:sz w:val="16"/>
        <w:szCs w:val="16"/>
      </w:rPr>
    </w:pPr>
    <w:r w:rsidRPr="006444CF">
      <w:rPr>
        <w:rFonts w:ascii="Arial" w:hAnsi="Arial" w:cs="Arial"/>
        <w:sz w:val="16"/>
        <w:szCs w:val="16"/>
      </w:rPr>
      <w:t xml:space="preserve">Page </w:t>
    </w:r>
    <w:r w:rsidRPr="006444CF">
      <w:rPr>
        <w:rFonts w:ascii="Arial" w:hAnsi="Arial" w:cs="Arial"/>
        <w:sz w:val="16"/>
        <w:szCs w:val="16"/>
      </w:rPr>
      <w:fldChar w:fldCharType="begin"/>
    </w:r>
    <w:r w:rsidRPr="006444CF">
      <w:rPr>
        <w:rFonts w:ascii="Arial" w:hAnsi="Arial" w:cs="Arial"/>
        <w:sz w:val="16"/>
        <w:szCs w:val="16"/>
      </w:rPr>
      <w:instrText xml:space="preserve"> PAGE </w:instrText>
    </w:r>
    <w:r w:rsidRPr="006444C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7</w:t>
    </w:r>
    <w:r w:rsidRPr="006444CF">
      <w:rPr>
        <w:rFonts w:ascii="Arial" w:hAnsi="Arial" w:cs="Arial"/>
        <w:sz w:val="16"/>
        <w:szCs w:val="16"/>
      </w:rPr>
      <w:fldChar w:fldCharType="end"/>
    </w:r>
    <w:r w:rsidRPr="006444CF">
      <w:rPr>
        <w:rFonts w:ascii="Arial" w:hAnsi="Arial" w:cs="Arial"/>
        <w:sz w:val="16"/>
        <w:szCs w:val="16"/>
      </w:rPr>
      <w:t>/</w:t>
    </w:r>
    <w:r w:rsidRPr="006444CF">
      <w:rPr>
        <w:rFonts w:ascii="Arial" w:hAnsi="Arial" w:cs="Arial"/>
        <w:sz w:val="16"/>
        <w:szCs w:val="16"/>
      </w:rPr>
      <w:fldChar w:fldCharType="begin"/>
    </w:r>
    <w:r w:rsidRPr="006444CF">
      <w:rPr>
        <w:rFonts w:ascii="Arial" w:hAnsi="Arial" w:cs="Arial"/>
        <w:sz w:val="16"/>
        <w:szCs w:val="16"/>
      </w:rPr>
      <w:instrText xml:space="preserve"> NUMPAGES </w:instrText>
    </w:r>
    <w:r w:rsidRPr="006444C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7</w:t>
    </w:r>
    <w:r w:rsidRPr="006444CF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197153" w:rsidRPr="008A582A">
      <w:rPr>
        <w:rFonts w:ascii="Arial" w:hAnsi="Arial" w:cs="Arial"/>
        <w:sz w:val="16"/>
        <w:szCs w:val="16"/>
      </w:rPr>
      <w:t>FOR-GES-</w:t>
    </w:r>
    <w:r w:rsidR="00E15BFD">
      <w:rPr>
        <w:rFonts w:ascii="Arial" w:hAnsi="Arial" w:cs="Arial"/>
        <w:sz w:val="16"/>
        <w:szCs w:val="16"/>
      </w:rPr>
      <w:t>009 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B0E3" w14:textId="77777777" w:rsidR="007C013D" w:rsidRDefault="007C013D" w:rsidP="007C013D">
      <w:pPr>
        <w:spacing w:after="0" w:line="240" w:lineRule="auto"/>
      </w:pPr>
      <w:r>
        <w:separator/>
      </w:r>
    </w:p>
  </w:footnote>
  <w:footnote w:type="continuationSeparator" w:id="0">
    <w:p w14:paraId="757D6FC9" w14:textId="77777777" w:rsidR="007C013D" w:rsidRDefault="007C013D" w:rsidP="007C013D">
      <w:pPr>
        <w:spacing w:after="0" w:line="240" w:lineRule="auto"/>
      </w:pPr>
      <w:r>
        <w:continuationSeparator/>
      </w:r>
    </w:p>
  </w:footnote>
  <w:footnote w:id="1">
    <w:p w14:paraId="70C58CBC" w14:textId="127BFE9D" w:rsidR="004271C0" w:rsidRPr="008A582A" w:rsidRDefault="004271C0" w:rsidP="008A582A">
      <w:pPr>
        <w:pStyle w:val="FootnoteText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B01A68">
        <w:rPr>
          <w:rStyle w:val="FootnoteReference"/>
          <w:rFonts w:ascii="Arial" w:hAnsi="Arial" w:cs="Arial"/>
          <w:sz w:val="16"/>
          <w:szCs w:val="16"/>
        </w:rPr>
        <w:footnoteRef/>
      </w:r>
      <w:r w:rsidRPr="00B01A68">
        <w:rPr>
          <w:rFonts w:ascii="Arial" w:hAnsi="Arial" w:cs="Arial"/>
          <w:sz w:val="16"/>
          <w:szCs w:val="16"/>
        </w:rPr>
        <w:t xml:space="preserve"> </w:t>
      </w:r>
      <w:r w:rsidRPr="00B01A68">
        <w:rPr>
          <w:rFonts w:ascii="Arial" w:hAnsi="Arial" w:cs="Arial"/>
          <w:sz w:val="16"/>
          <w:szCs w:val="16"/>
        </w:rPr>
        <w:tab/>
        <w:t xml:space="preserve">Green travel is defined as the travel that uses </w:t>
      </w:r>
      <w:proofErr w:type="gramStart"/>
      <w:r w:rsidRPr="00B01A68">
        <w:rPr>
          <w:rFonts w:ascii="Arial" w:hAnsi="Arial" w:cs="Arial"/>
          <w:sz w:val="16"/>
          <w:szCs w:val="16"/>
        </w:rPr>
        <w:t>low-emissions</w:t>
      </w:r>
      <w:proofErr w:type="gramEnd"/>
      <w:r w:rsidRPr="00B01A68">
        <w:rPr>
          <w:rFonts w:ascii="Arial" w:hAnsi="Arial" w:cs="Arial"/>
          <w:sz w:val="16"/>
          <w:szCs w:val="16"/>
        </w:rPr>
        <w:t xml:space="preserve"> means of transport </w:t>
      </w:r>
      <w:r w:rsidRPr="00B01A68">
        <w:rPr>
          <w:rFonts w:ascii="Arial" w:hAnsi="Arial" w:cs="Arial"/>
          <w:b/>
          <w:bCs/>
          <w:sz w:val="16"/>
          <w:szCs w:val="16"/>
          <w:u w:val="single"/>
        </w:rPr>
        <w:t>for the main part of the travel</w:t>
      </w:r>
      <w:r w:rsidRPr="00B01A68">
        <w:rPr>
          <w:rFonts w:ascii="Arial" w:hAnsi="Arial" w:cs="Arial"/>
          <w:sz w:val="16"/>
          <w:szCs w:val="16"/>
        </w:rPr>
        <w:t>, such as bus, train, carsharing or other.</w:t>
      </w:r>
    </w:p>
  </w:footnote>
  <w:footnote w:id="2">
    <w:p w14:paraId="42990D42" w14:textId="41840704" w:rsidR="00A816D2" w:rsidRPr="008A582A" w:rsidRDefault="00A816D2" w:rsidP="008A582A">
      <w:pPr>
        <w:pStyle w:val="FootnoteText"/>
        <w:ind w:left="142" w:hanging="142"/>
        <w:jc w:val="both"/>
        <w:rPr>
          <w:rFonts w:ascii="Arial" w:hAnsi="Arial" w:cs="Arial"/>
          <w:sz w:val="16"/>
          <w:szCs w:val="16"/>
        </w:rPr>
      </w:pPr>
      <w:r w:rsidRPr="008A582A">
        <w:rPr>
          <w:rStyle w:val="FootnoteReference"/>
          <w:rFonts w:ascii="Arial" w:hAnsi="Arial" w:cs="Arial"/>
          <w:sz w:val="16"/>
          <w:szCs w:val="16"/>
        </w:rPr>
        <w:footnoteRef/>
      </w:r>
      <w:r w:rsidRPr="008A582A">
        <w:rPr>
          <w:rFonts w:ascii="Arial" w:hAnsi="Arial" w:cs="Arial"/>
          <w:sz w:val="16"/>
          <w:szCs w:val="16"/>
        </w:rPr>
        <w:t xml:space="preserve"> </w:t>
      </w:r>
      <w:r w:rsidRPr="00B01A68">
        <w:rPr>
          <w:rFonts w:ascii="Arial" w:hAnsi="Arial" w:cs="Arial"/>
          <w:sz w:val="16"/>
          <w:szCs w:val="16"/>
        </w:rPr>
        <w:tab/>
      </w:r>
      <w:bookmarkStart w:id="1" w:name="_Hlk148002745"/>
      <w:bookmarkStart w:id="2" w:name="_Hlk148002685"/>
      <w:r w:rsidRPr="008A582A">
        <w:rPr>
          <w:rFonts w:ascii="Arial" w:hAnsi="Arial" w:cs="Arial"/>
          <w:sz w:val="16"/>
          <w:szCs w:val="16"/>
        </w:rPr>
        <w:t xml:space="preserve">In case </w:t>
      </w:r>
      <w:r w:rsidR="000C56A6" w:rsidRPr="00B01A68">
        <w:rPr>
          <w:rFonts w:ascii="Arial" w:hAnsi="Arial" w:cs="Arial"/>
          <w:sz w:val="16"/>
          <w:szCs w:val="16"/>
        </w:rPr>
        <w:t>the address of the venue is different to</w:t>
      </w:r>
      <w:r w:rsidRPr="008A582A">
        <w:rPr>
          <w:rFonts w:ascii="Arial" w:hAnsi="Arial" w:cs="Arial"/>
          <w:sz w:val="16"/>
          <w:szCs w:val="16"/>
        </w:rPr>
        <w:t xml:space="preserve"> the address of the hosting organisation, please indicate the address of the venue</w:t>
      </w:r>
      <w:r w:rsidR="000C56A6" w:rsidRPr="00B01A68">
        <w:rPr>
          <w:rFonts w:ascii="Arial" w:hAnsi="Arial" w:cs="Arial"/>
          <w:sz w:val="16"/>
          <w:szCs w:val="16"/>
        </w:rPr>
        <w:t xml:space="preserve">, where </w:t>
      </w:r>
      <w:r w:rsidRPr="008A582A">
        <w:rPr>
          <w:rFonts w:ascii="Arial" w:hAnsi="Arial" w:cs="Arial"/>
          <w:sz w:val="16"/>
          <w:szCs w:val="16"/>
        </w:rPr>
        <w:t>the activity will take</w:t>
      </w:r>
      <w:r w:rsidR="000C56A6" w:rsidRPr="00B01A68">
        <w:rPr>
          <w:rFonts w:ascii="Arial" w:hAnsi="Arial" w:cs="Arial"/>
          <w:sz w:val="16"/>
          <w:szCs w:val="16"/>
        </w:rPr>
        <w:t xml:space="preserve"> /took</w:t>
      </w:r>
      <w:r w:rsidRPr="008A582A">
        <w:rPr>
          <w:rFonts w:ascii="Arial" w:hAnsi="Arial" w:cs="Arial"/>
          <w:sz w:val="16"/>
          <w:szCs w:val="16"/>
        </w:rPr>
        <w:t xml:space="preserve"> place</w:t>
      </w:r>
      <w:bookmarkEnd w:id="1"/>
      <w:r w:rsidR="003B3DC6">
        <w:rPr>
          <w:rFonts w:ascii="Arial" w:hAnsi="Arial" w:cs="Arial"/>
          <w:sz w:val="16"/>
          <w:szCs w:val="16"/>
        </w:rPr>
        <w:t>. This information</w:t>
      </w:r>
      <w:r w:rsidR="005F2D72">
        <w:rPr>
          <w:rFonts w:ascii="Arial" w:hAnsi="Arial" w:cs="Arial"/>
          <w:sz w:val="16"/>
          <w:szCs w:val="16"/>
        </w:rPr>
        <w:t xml:space="preserve"> must be reported in the reporting tool (Beneficiary Module)</w:t>
      </w:r>
      <w:r w:rsidR="003B3DC6">
        <w:rPr>
          <w:rFonts w:ascii="Arial" w:hAnsi="Arial" w:cs="Arial"/>
          <w:sz w:val="16"/>
          <w:szCs w:val="16"/>
        </w:rPr>
        <w:t xml:space="preserve"> too</w:t>
      </w:r>
      <w:r w:rsidRPr="008A582A">
        <w:rPr>
          <w:rFonts w:ascii="Arial" w:hAnsi="Arial" w:cs="Arial"/>
          <w:sz w:val="16"/>
          <w:szCs w:val="16"/>
        </w:rPr>
        <w:t>.</w:t>
      </w:r>
      <w:bookmarkEnd w:id="2"/>
    </w:p>
  </w:footnote>
  <w:footnote w:id="3">
    <w:p w14:paraId="313C1DD2" w14:textId="5275D5DC" w:rsidR="004271C0" w:rsidRPr="008A582A" w:rsidRDefault="004271C0" w:rsidP="008A582A">
      <w:pPr>
        <w:pStyle w:val="FootnoteText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8A582A">
        <w:rPr>
          <w:rStyle w:val="FootnoteReference"/>
          <w:rFonts w:ascii="Arial" w:hAnsi="Arial" w:cs="Arial"/>
          <w:sz w:val="16"/>
          <w:szCs w:val="16"/>
        </w:rPr>
        <w:footnoteRef/>
      </w:r>
      <w:r w:rsidRPr="008A582A">
        <w:rPr>
          <w:rFonts w:ascii="Arial" w:hAnsi="Arial" w:cs="Arial"/>
          <w:sz w:val="16"/>
          <w:szCs w:val="16"/>
        </w:rPr>
        <w:t xml:space="preserve"> </w:t>
      </w:r>
      <w:r w:rsidR="00141902" w:rsidRPr="00B01A68">
        <w:rPr>
          <w:rFonts w:ascii="Arial" w:hAnsi="Arial" w:cs="Arial"/>
          <w:sz w:val="16"/>
          <w:szCs w:val="16"/>
        </w:rPr>
        <w:tab/>
      </w:r>
      <w:r w:rsidR="000C56A6" w:rsidRPr="00B01A68">
        <w:rPr>
          <w:rFonts w:ascii="Arial" w:hAnsi="Arial" w:cs="Arial"/>
          <w:sz w:val="16"/>
          <w:szCs w:val="16"/>
        </w:rPr>
        <w:t>In case the address of the venue is different to the address of the hosting organisation, please indicate the address of the venue, where the activity will take /took place</w:t>
      </w:r>
      <w:r w:rsidRPr="008A582A">
        <w:rPr>
          <w:rFonts w:ascii="Arial" w:hAnsi="Arial" w:cs="Arial"/>
          <w:sz w:val="16"/>
          <w:szCs w:val="16"/>
        </w:rPr>
        <w:t>.</w:t>
      </w:r>
    </w:p>
  </w:footnote>
  <w:footnote w:id="4">
    <w:p w14:paraId="1E3A0FC1" w14:textId="0D9A2B6C" w:rsidR="000C56A6" w:rsidRPr="008A582A" w:rsidRDefault="000C56A6" w:rsidP="008A582A">
      <w:pPr>
        <w:pStyle w:val="FootnoteText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 w:rsidRPr="008A582A">
        <w:rPr>
          <w:rStyle w:val="FootnoteReference"/>
          <w:rFonts w:ascii="Arial" w:hAnsi="Arial" w:cs="Arial"/>
          <w:sz w:val="16"/>
          <w:szCs w:val="16"/>
        </w:rPr>
        <w:footnoteRef/>
      </w:r>
      <w:r w:rsidRPr="008A582A">
        <w:rPr>
          <w:rStyle w:val="FootnoteReference"/>
          <w:rFonts w:ascii="Arial" w:hAnsi="Arial" w:cs="Arial"/>
          <w:sz w:val="16"/>
          <w:szCs w:val="16"/>
        </w:rPr>
        <w:t xml:space="preserve"> </w:t>
      </w:r>
      <w:r w:rsidR="00141902" w:rsidRPr="008A582A">
        <w:rPr>
          <w:rFonts w:ascii="Arial" w:hAnsi="Arial" w:cs="Arial"/>
          <w:sz w:val="16"/>
          <w:szCs w:val="16"/>
        </w:rPr>
        <w:tab/>
      </w:r>
      <w:r w:rsidRPr="008A582A">
        <w:rPr>
          <w:rFonts w:ascii="Arial" w:hAnsi="Arial" w:cs="Arial"/>
          <w:sz w:val="16"/>
          <w:szCs w:val="16"/>
        </w:rPr>
        <w:t xml:space="preserve">Except for projects from the youth </w:t>
      </w:r>
      <w:r w:rsidR="00687E74" w:rsidRPr="00B01A68">
        <w:rPr>
          <w:rFonts w:ascii="Arial" w:hAnsi="Arial" w:cs="Arial"/>
          <w:sz w:val="16"/>
          <w:szCs w:val="16"/>
        </w:rPr>
        <w:t>fiel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2DAA" w14:textId="77777777" w:rsidR="00E15BFD" w:rsidRDefault="00E15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C718" w14:textId="77777777" w:rsidR="00E15BFD" w:rsidRDefault="00E15B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CAA4" w14:textId="77777777" w:rsidR="00E15BFD" w:rsidRDefault="00E15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E5478"/>
    <w:multiLevelType w:val="hybridMultilevel"/>
    <w:tmpl w:val="198ECDF4"/>
    <w:lvl w:ilvl="0" w:tplc="6CFC769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628DF"/>
    <w:multiLevelType w:val="hybridMultilevel"/>
    <w:tmpl w:val="8F24C762"/>
    <w:lvl w:ilvl="0" w:tplc="F6A81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F2C2A"/>
    <w:multiLevelType w:val="hybridMultilevel"/>
    <w:tmpl w:val="2396AFC4"/>
    <w:lvl w:ilvl="0" w:tplc="454289A6">
      <w:start w:val="22"/>
      <w:numFmt w:val="bullet"/>
      <w:lvlText w:val="-"/>
      <w:lvlJc w:val="left"/>
      <w:pPr>
        <w:ind w:left="720" w:hanging="360"/>
      </w:pPr>
      <w:rPr>
        <w:rFonts w:ascii="FreeSans" w:eastAsiaTheme="minorHAnsi" w:hAnsi="FreeSans" w:cs="FreeSan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64947"/>
    <w:multiLevelType w:val="hybridMultilevel"/>
    <w:tmpl w:val="F72AA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A0C36"/>
    <w:multiLevelType w:val="hybridMultilevel"/>
    <w:tmpl w:val="274851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575936">
    <w:abstractNumId w:val="1"/>
  </w:num>
  <w:num w:numId="2" w16cid:durableId="399716165">
    <w:abstractNumId w:val="3"/>
  </w:num>
  <w:num w:numId="3" w16cid:durableId="2045401904">
    <w:abstractNumId w:val="4"/>
  </w:num>
  <w:num w:numId="4" w16cid:durableId="1252929245">
    <w:abstractNumId w:val="2"/>
  </w:num>
  <w:num w:numId="5" w16cid:durableId="53283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64"/>
    <w:rsid w:val="000035B7"/>
    <w:rsid w:val="000C3031"/>
    <w:rsid w:val="000C56A6"/>
    <w:rsid w:val="000D178B"/>
    <w:rsid w:val="000D656E"/>
    <w:rsid w:val="001024F8"/>
    <w:rsid w:val="00115665"/>
    <w:rsid w:val="00141902"/>
    <w:rsid w:val="001556D4"/>
    <w:rsid w:val="001652FD"/>
    <w:rsid w:val="0016788D"/>
    <w:rsid w:val="00197153"/>
    <w:rsid w:val="001E6D34"/>
    <w:rsid w:val="00294222"/>
    <w:rsid w:val="002E5190"/>
    <w:rsid w:val="002F025D"/>
    <w:rsid w:val="00342EE3"/>
    <w:rsid w:val="00345FB6"/>
    <w:rsid w:val="00367773"/>
    <w:rsid w:val="00382935"/>
    <w:rsid w:val="003B3DC6"/>
    <w:rsid w:val="00406724"/>
    <w:rsid w:val="00410752"/>
    <w:rsid w:val="00411979"/>
    <w:rsid w:val="00416119"/>
    <w:rsid w:val="004271C0"/>
    <w:rsid w:val="00472CEA"/>
    <w:rsid w:val="00496459"/>
    <w:rsid w:val="005028D5"/>
    <w:rsid w:val="0051131B"/>
    <w:rsid w:val="0052748B"/>
    <w:rsid w:val="005550A3"/>
    <w:rsid w:val="00563926"/>
    <w:rsid w:val="00576738"/>
    <w:rsid w:val="005D3120"/>
    <w:rsid w:val="005F2D72"/>
    <w:rsid w:val="00621BBA"/>
    <w:rsid w:val="00650290"/>
    <w:rsid w:val="00656D64"/>
    <w:rsid w:val="00687E74"/>
    <w:rsid w:val="00701157"/>
    <w:rsid w:val="00711AC3"/>
    <w:rsid w:val="007361E9"/>
    <w:rsid w:val="00777CDB"/>
    <w:rsid w:val="007A0B42"/>
    <w:rsid w:val="007A24DF"/>
    <w:rsid w:val="007C013D"/>
    <w:rsid w:val="007F7901"/>
    <w:rsid w:val="00871508"/>
    <w:rsid w:val="00880E77"/>
    <w:rsid w:val="008A582A"/>
    <w:rsid w:val="008C007E"/>
    <w:rsid w:val="008C11A9"/>
    <w:rsid w:val="00906B31"/>
    <w:rsid w:val="00917A48"/>
    <w:rsid w:val="00931519"/>
    <w:rsid w:val="009A5C94"/>
    <w:rsid w:val="009A7784"/>
    <w:rsid w:val="009B1C49"/>
    <w:rsid w:val="009B2DDC"/>
    <w:rsid w:val="009F1A3A"/>
    <w:rsid w:val="00A25526"/>
    <w:rsid w:val="00A44842"/>
    <w:rsid w:val="00A664F5"/>
    <w:rsid w:val="00A816D2"/>
    <w:rsid w:val="00AE605C"/>
    <w:rsid w:val="00AF6C2C"/>
    <w:rsid w:val="00AF7C84"/>
    <w:rsid w:val="00B01A68"/>
    <w:rsid w:val="00B0350E"/>
    <w:rsid w:val="00B943B0"/>
    <w:rsid w:val="00C15FA0"/>
    <w:rsid w:val="00C569B1"/>
    <w:rsid w:val="00C72C5E"/>
    <w:rsid w:val="00CA0F7D"/>
    <w:rsid w:val="00CE71D8"/>
    <w:rsid w:val="00CE7A18"/>
    <w:rsid w:val="00D6041A"/>
    <w:rsid w:val="00D95EDD"/>
    <w:rsid w:val="00DA3858"/>
    <w:rsid w:val="00DB0E42"/>
    <w:rsid w:val="00DF180D"/>
    <w:rsid w:val="00E07C42"/>
    <w:rsid w:val="00E15BFD"/>
    <w:rsid w:val="00E233A0"/>
    <w:rsid w:val="00E44F94"/>
    <w:rsid w:val="00F0226F"/>
    <w:rsid w:val="00F06A19"/>
    <w:rsid w:val="00F72E2F"/>
    <w:rsid w:val="00F92564"/>
    <w:rsid w:val="00FE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5275"/>
  <w15:chartTrackingRefBased/>
  <w15:docId w15:val="{307AC721-4733-469C-8CBD-A3881F46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3858"/>
    <w:pPr>
      <w:ind w:left="720"/>
      <w:contextualSpacing/>
    </w:pPr>
  </w:style>
  <w:style w:type="paragraph" w:customStyle="1" w:styleId="Default">
    <w:name w:val="Default"/>
    <w:basedOn w:val="Normal"/>
    <w:rsid w:val="0036777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Revision">
    <w:name w:val="Revision"/>
    <w:hidden/>
    <w:uiPriority w:val="99"/>
    <w:semiHidden/>
    <w:rsid w:val="007011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13D"/>
  </w:style>
  <w:style w:type="paragraph" w:styleId="Footer">
    <w:name w:val="footer"/>
    <w:basedOn w:val="Normal"/>
    <w:link w:val="FooterChar"/>
    <w:uiPriority w:val="99"/>
    <w:unhideWhenUsed/>
    <w:rsid w:val="007C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13D"/>
  </w:style>
  <w:style w:type="character" w:styleId="CommentReference">
    <w:name w:val="annotation reference"/>
    <w:basedOn w:val="DefaultParagraphFont"/>
    <w:uiPriority w:val="99"/>
    <w:semiHidden/>
    <w:unhideWhenUsed/>
    <w:rsid w:val="00906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6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5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66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resources-and-tools/distance-calculato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47E3-AA74-4028-B545-77F2FED0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Linden</dc:creator>
  <cp:keywords/>
  <dc:description/>
  <cp:lastModifiedBy>Jil Thiery</cp:lastModifiedBy>
  <cp:revision>58</cp:revision>
  <cp:lastPrinted>2017-10-23T07:13:00Z</cp:lastPrinted>
  <dcterms:created xsi:type="dcterms:W3CDTF">2023-09-21T09:00:00Z</dcterms:created>
  <dcterms:modified xsi:type="dcterms:W3CDTF">2024-01-22T07:23:00Z</dcterms:modified>
</cp:coreProperties>
</file>